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84750933"/>
    <w:p w14:paraId="51B1BF01" w14:textId="77777777" w:rsidR="00DA5858" w:rsidRPr="00DC276A" w:rsidRDefault="00DA5858" w:rsidP="00DA58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2CBA5" wp14:editId="1EFB3962">
                <wp:simplePos x="0" y="0"/>
                <wp:positionH relativeFrom="margin">
                  <wp:posOffset>-138430</wp:posOffset>
                </wp:positionH>
                <wp:positionV relativeFrom="paragraph">
                  <wp:posOffset>-359872</wp:posOffset>
                </wp:positionV>
                <wp:extent cx="6289964" cy="9656618"/>
                <wp:effectExtent l="0" t="0" r="15875" b="2095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89964" cy="9656618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F2CF7" id="Nhóm 54" o:spid="_x0000_s1026" style="position:absolute;margin-left:-10.9pt;margin-top:-28.35pt;width:495.25pt;height:760.3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2AF95F75" w14:textId="77777777" w:rsidR="00DA5858" w:rsidRPr="00DC276A" w:rsidRDefault="00DA5858" w:rsidP="00DA58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1181217B" w14:textId="3FD429E4" w:rsidR="00DA5858" w:rsidRPr="00DA5858" w:rsidRDefault="00DA5858" w:rsidP="00DA585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EBE7099" w14:textId="4B0E296A" w:rsidR="00DA5858" w:rsidRPr="00DA5858" w:rsidRDefault="00DA5858" w:rsidP="00DA585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276A">
        <w:rPr>
          <w:rFonts w:ascii="Times New Roman" w:hAnsi="Times New Roman" w:cs="Times New Roman"/>
          <w:b/>
        </w:rPr>
        <w:object w:dxaOrig="4231" w:dyaOrig="1457" w14:anchorId="48391A46">
          <v:rect id="rectole0000000000" o:spid="_x0000_i1025" style="width:212.25pt;height:1in" o:ole="" o:preferrelative="t" stroked="f">
            <v:imagedata r:id="rId8" o:title=""/>
          </v:rect>
          <o:OLEObject Type="Embed" ProgID="StaticMetafile" ShapeID="rectole0000000000" DrawAspect="Content" ObjectID="_1796279173" r:id="rId9"/>
        </w:object>
      </w:r>
    </w:p>
    <w:p w14:paraId="1AF29685" w14:textId="77777777" w:rsidR="00DA5858" w:rsidRPr="00DC276A" w:rsidRDefault="00DA5858" w:rsidP="00DA585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67852662" w14:textId="77777777" w:rsidR="00DA5858" w:rsidRPr="00F51E89" w:rsidRDefault="00DA5858" w:rsidP="00DA5858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8"/>
          <w:szCs w:val="38"/>
          <w:shd w:val="clear" w:color="auto" w:fill="FFFFFF"/>
        </w:rPr>
      </w:pPr>
      <w:r w:rsidRPr="00F51E89">
        <w:rPr>
          <w:rFonts w:ascii="Times New Roman" w:hAnsi="Times New Roman" w:cs="Times New Roman"/>
          <w:b/>
          <w:sz w:val="38"/>
          <w:szCs w:val="38"/>
          <w:shd w:val="clear" w:color="auto" w:fill="FFFFFF"/>
        </w:rPr>
        <w:t xml:space="preserve">XÂY DỰNG WEBSITE CUNG CẤP LINH KIỆN MÁY TÍNH TÍCH HỢP CHATBOT TƯ VẤN CẤU HÌNH </w:t>
      </w:r>
    </w:p>
    <w:p w14:paraId="7D7CC8A3" w14:textId="021608E0" w:rsidR="00DA5858" w:rsidRPr="00DA5858" w:rsidRDefault="00DA5858" w:rsidP="00DA5858">
      <w:pPr>
        <w:spacing w:line="360" w:lineRule="auto"/>
        <w:ind w:left="360" w:right="598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</w:pPr>
      <w:r w:rsidRPr="00DA5858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(</w:t>
      </w:r>
      <w:r w:rsidRPr="00DA5858">
        <w:rPr>
          <w:rFonts w:ascii="Times New Roman" w:hAnsi="Times New Roman" w:cs="Times New Roman"/>
          <w:b/>
          <w:color w:val="081B3A"/>
          <w:spacing w:val="3"/>
          <w:sz w:val="38"/>
          <w:szCs w:val="38"/>
          <w:shd w:val="clear" w:color="auto" w:fill="FFFFFF"/>
        </w:rPr>
        <w:t>TÀI LIỆU SPRINT BACKLOG</w:t>
      </w:r>
      <w:r w:rsidRPr="00DA5858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</w:rPr>
        <w:t>)</w:t>
      </w:r>
    </w:p>
    <w:p w14:paraId="372A047C" w14:textId="77777777" w:rsidR="00DA5858" w:rsidRPr="00DC276A" w:rsidRDefault="00DA5858" w:rsidP="00DA585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Start w:id="1" w:name="_Hlk182637332"/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s. Nguyễn Hữu Phúc</w:t>
      </w:r>
    </w:p>
    <w:p w14:paraId="61FAD8D8" w14:textId="77777777" w:rsidR="00DA5858" w:rsidRPr="00DC276A" w:rsidRDefault="00DA5858" w:rsidP="00DA585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Thành viên:</w:t>
      </w:r>
    </w:p>
    <w:p w14:paraId="6F5DC177" w14:textId="77777777" w:rsidR="00DA5858" w:rsidRPr="00DC276A" w:rsidRDefault="00DA5858" w:rsidP="00DA585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7AD3DAC1" w14:textId="77777777" w:rsidR="00DA5858" w:rsidRPr="00DC276A" w:rsidRDefault="00DA5858" w:rsidP="00DA585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Lê Minh Thịnh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2C7C06F1" w14:textId="77777777" w:rsidR="00DA5858" w:rsidRPr="00DC276A" w:rsidRDefault="00DA5858" w:rsidP="00DA585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2D230386" w14:textId="77777777" w:rsidR="00DA5858" w:rsidRPr="00DC276A" w:rsidRDefault="00DA5858" w:rsidP="00DA585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ào Xuân Sang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- 3248</w:t>
      </w:r>
    </w:p>
    <w:p w14:paraId="334AF975" w14:textId="77777777" w:rsidR="00DA5858" w:rsidRPr="00DC276A" w:rsidRDefault="00DA5858" w:rsidP="00DA5858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ồng Sơn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2359</w:t>
      </w:r>
    </w:p>
    <w:bookmarkEnd w:id="1"/>
    <w:p w14:paraId="2894CE8E" w14:textId="77777777" w:rsidR="00DA5858" w:rsidRDefault="00DA5858" w:rsidP="00DA5858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6FC4E0DE" w14:textId="77777777" w:rsidR="00DA5858" w:rsidRPr="00DC276A" w:rsidRDefault="00DA5858" w:rsidP="00DA585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08FF866C" w14:textId="083ACF16" w:rsidR="00DA5858" w:rsidRPr="00DA5858" w:rsidRDefault="00DA5858" w:rsidP="00DA585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2024</w:t>
      </w:r>
      <w:bookmarkEnd w:id="0"/>
    </w:p>
    <w:p w14:paraId="464CB2FE" w14:textId="069EFA6F" w:rsidR="002B2250" w:rsidRPr="00A75182" w:rsidRDefault="002B2250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368"/>
        <w:gridCol w:w="1843"/>
      </w:tblGrid>
      <w:tr w:rsidR="00231908" w:rsidRPr="00DC276A" w14:paraId="70F0810D" w14:textId="77777777" w:rsidTr="00437171">
        <w:tc>
          <w:tcPr>
            <w:tcW w:w="9498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0802DD4D" w14:textId="77777777" w:rsidR="00231908" w:rsidRPr="00DC276A" w:rsidRDefault="00231908" w:rsidP="00437171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Hlk182637538"/>
            <w:r w:rsidRPr="00DC27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231908" w:rsidRPr="00DC276A" w14:paraId="3B41E4FD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93C4C2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F03C31" w14:textId="77777777" w:rsidR="00231908" w:rsidRPr="00DC276A" w:rsidRDefault="00231908" w:rsidP="00437171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OF</w:t>
            </w:r>
          </w:p>
        </w:tc>
      </w:tr>
      <w:tr w:rsidR="00231908" w:rsidRPr="00DC276A" w14:paraId="0DB83D19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FA98CC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C4B09C" w14:textId="77777777" w:rsidR="00231908" w:rsidRPr="00DC276A" w:rsidRDefault="00231908" w:rsidP="0043717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X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Â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DỰNG WEBSITE CUNG CẤP LINH KIỆN M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Á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CH HỢP CHATBOT TƯ VẤN CẤU H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Ì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231908" w:rsidRPr="00DC276A" w14:paraId="0974BEF9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0C9530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C4399D" w14:textId="77777777" w:rsidR="00231908" w:rsidRPr="000E2D70" w:rsidRDefault="00231908" w:rsidP="00437171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-11-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E31A85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7D3C08" w14:textId="297CF122" w:rsidR="00231908" w:rsidRPr="00DC276A" w:rsidRDefault="009B22B1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2319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2319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4</w:t>
            </w:r>
          </w:p>
        </w:tc>
      </w:tr>
      <w:tr w:rsidR="00231908" w:rsidRPr="00DC276A" w14:paraId="79ABE993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CF158C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7A7373" w14:textId="3C8E4178" w:rsidR="00231908" w:rsidRPr="00DC276A" w:rsidRDefault="00231908" w:rsidP="00437171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231908" w:rsidRPr="00DC276A" w14:paraId="394C821D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2CB4B2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1CFA16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 Nguyễn Hữu Phúc</w:t>
            </w:r>
          </w:p>
          <w:p w14:paraId="73B30DA2" w14:textId="77777777" w:rsidR="00231908" w:rsidRPr="00DC276A" w:rsidRDefault="00231908" w:rsidP="00437171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mail: </w:t>
            </w:r>
            <w:r w:rsidRPr="007B78C4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nguyenhuuphuc6@dtu.edu.vn</w:t>
            </w:r>
          </w:p>
          <w:p w14:paraId="371EF291" w14:textId="77777777" w:rsidR="00231908" w:rsidRPr="00DC276A" w:rsidRDefault="00231908" w:rsidP="00437171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</w:t>
            </w:r>
          </w:p>
        </w:tc>
      </w:tr>
      <w:tr w:rsidR="00231908" w:rsidRPr="00DC276A" w14:paraId="2AFA90B8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28596B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3A889F" w14:textId="77777777" w:rsidR="00241055" w:rsidRPr="00241055" w:rsidRDefault="00241055" w:rsidP="0024105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4105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  <w:p w14:paraId="4D982F3A" w14:textId="77777777" w:rsidR="00241055" w:rsidRPr="00241055" w:rsidRDefault="00241055" w:rsidP="00241055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24105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Email: phuoctai31023@gmail.com</w:t>
            </w:r>
          </w:p>
          <w:p w14:paraId="5F57162C" w14:textId="62589A63" w:rsidR="00231908" w:rsidRPr="00DC276A" w:rsidRDefault="00241055" w:rsidP="00241055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241055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one: 0905418198</w:t>
            </w:r>
          </w:p>
        </w:tc>
      </w:tr>
      <w:tr w:rsidR="00231908" w:rsidRPr="00DC276A" w14:paraId="0B34CBBD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8EAA8C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31B68C" w14:textId="77777777" w:rsidR="00231908" w:rsidRPr="00DC276A" w:rsidRDefault="00231908" w:rsidP="00437171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231908" w:rsidRPr="00DC276A" w14:paraId="788E315E" w14:textId="77777777" w:rsidTr="00437171">
        <w:trPr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78D1F4" w14:textId="77777777" w:rsidR="00231908" w:rsidRPr="00DC276A" w:rsidRDefault="00231908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1B2B46" w14:textId="77777777" w:rsidR="00231908" w:rsidRPr="00DC276A" w:rsidRDefault="00231908" w:rsidP="00437171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2657E7A9" w14:textId="77777777" w:rsidR="00231908" w:rsidRPr="00DC276A" w:rsidRDefault="00231908" w:rsidP="00437171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daosang1792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5EFFF6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26619504</w:t>
            </w:r>
          </w:p>
        </w:tc>
      </w:tr>
      <w:tr w:rsidR="00231908" w:rsidRPr="00DC276A" w14:paraId="2D74BC90" w14:textId="77777777" w:rsidTr="00437171"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08DB6A" w14:textId="77777777" w:rsidR="00231908" w:rsidRPr="00DC276A" w:rsidRDefault="00231908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D61327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 Minh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A98800" w14:textId="77777777" w:rsidR="00231908" w:rsidRPr="00955091" w:rsidRDefault="00231908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minhthinh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D347C1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87718</w:t>
            </w:r>
          </w:p>
        </w:tc>
      </w:tr>
      <w:tr w:rsidR="00231908" w:rsidRPr="00DC276A" w14:paraId="25AE49D1" w14:textId="77777777" w:rsidTr="00437171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72A71E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821CB1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937045" w14:textId="77777777" w:rsidR="00231908" w:rsidRPr="00DC276A" w:rsidRDefault="00231908" w:rsidP="00437171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nhbui9986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46C2DC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901966746</w:t>
            </w:r>
          </w:p>
        </w:tc>
      </w:tr>
      <w:tr w:rsidR="00231908" w:rsidRPr="00DC276A" w14:paraId="6682810A" w14:textId="77777777" w:rsidTr="00437171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528CE0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F33ED3" w14:textId="77777777" w:rsidR="00231908" w:rsidRPr="007B78C4" w:rsidRDefault="00231908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BDE922" w14:textId="77777777" w:rsidR="00231908" w:rsidRPr="00942CA1" w:rsidRDefault="00231908" w:rsidP="00437171">
            <w:pPr>
              <w:pStyle w:val="NoSpacing"/>
              <w:rPr>
                <w:rStyle w:val="InternetLink"/>
                <w:rFonts w:hint="eastAsia"/>
              </w:rPr>
            </w:pPr>
            <w:r>
              <w:rPr>
                <w:rStyle w:val="InternetLink"/>
              </w:rPr>
              <w:t>p</w:t>
            </w:r>
            <w:r w:rsidRPr="00942CA1">
              <w:rPr>
                <w:rStyle w:val="InternetLink"/>
              </w:rPr>
              <w:t>huoctai3102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9A5BE4D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231908" w:rsidRPr="00DC276A" w14:paraId="77A286EE" w14:textId="77777777" w:rsidTr="00437171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9D3A38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5CF4B2A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83556A" w14:textId="77777777" w:rsidR="00231908" w:rsidRPr="00DE1C77" w:rsidRDefault="00231908" w:rsidP="00437171">
            <w:pPr>
              <w:pStyle w:val="NoSpacing"/>
              <w:rPr>
                <w:rStyle w:val="InternetLink"/>
                <w:rFonts w:hint="eastAsia"/>
              </w:rPr>
            </w:pPr>
            <w:r w:rsidRPr="00DE1C77">
              <w:rPr>
                <w:rStyle w:val="InternetLink"/>
                <w:rFonts w:hint="eastAsia"/>
              </w:rPr>
              <w:t>H</w:t>
            </w:r>
            <w:r w:rsidRPr="00DE1C77">
              <w:rPr>
                <w:rStyle w:val="InternetLink"/>
              </w:rPr>
              <w:t>ongson</w:t>
            </w:r>
            <w:r>
              <w:rPr>
                <w:rStyle w:val="InternetLink"/>
              </w:rPr>
              <w:t>160420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707E19" w14:textId="77777777" w:rsidR="00231908" w:rsidRPr="00DC276A" w:rsidRDefault="00231908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2563551</w:t>
            </w:r>
          </w:p>
        </w:tc>
      </w:tr>
      <w:bookmarkEnd w:id="2"/>
    </w:tbl>
    <w:p w14:paraId="41FDED0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9214" w:type="dxa"/>
        <w:tblInd w:w="226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15"/>
        <w:gridCol w:w="2808"/>
        <w:gridCol w:w="1134"/>
        <w:gridCol w:w="3657"/>
      </w:tblGrid>
      <w:tr w:rsidR="00231908" w:rsidRPr="00DC276A" w14:paraId="2817A966" w14:textId="77777777" w:rsidTr="00437171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3D7762D7" w14:textId="77777777" w:rsidR="00231908" w:rsidRPr="000334C3" w:rsidRDefault="00231908" w:rsidP="004371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bookmarkStart w:id="3" w:name="_Hlk182637612"/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</w:tc>
      </w:tr>
      <w:tr w:rsidR="00231908" w:rsidRPr="00DC276A" w14:paraId="3D4C006F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CA78FC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90279A" w14:textId="7BA5D1ED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C044A7">
              <w:rPr>
                <w:rFonts w:ascii="Times New Roman" w:hAnsi="Times New Roman" w:cs="Times New Roman"/>
                <w:sz w:val="26"/>
                <w:szCs w:val="26"/>
              </w:rPr>
              <w:t>Sprint BackLog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231908" w:rsidRPr="00DC276A" w14:paraId="25CFEDA1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B972B9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72F93A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ào Xuân Sang</w:t>
            </w:r>
          </w:p>
        </w:tc>
      </w:tr>
      <w:tr w:rsidR="00231908" w:rsidRPr="00DC276A" w14:paraId="4779D1AD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DBFEDF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CD927E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rưởng nhóm</w:t>
            </w:r>
          </w:p>
        </w:tc>
      </w:tr>
      <w:tr w:rsidR="00231908" w:rsidRPr="00DC276A" w14:paraId="2C3D474A" w14:textId="77777777" w:rsidTr="00437171">
        <w:trPr>
          <w:trHeight w:val="1018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6DB4E3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C1368A" w14:textId="4679F391" w:rsidR="00231908" w:rsidRPr="00DC276A" w:rsidRDefault="006A55A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="00231908"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 w:rsidR="00231908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="00231908"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563050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884148" w14:textId="1AA55ABD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OF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] </w:t>
            </w:r>
            <w:r w:rsidRPr="00C044A7">
              <w:rPr>
                <w:rFonts w:ascii="Times New Roman" w:hAnsi="Times New Roman" w:cs="Times New Roman"/>
                <w:sz w:val="26"/>
                <w:szCs w:val="26"/>
              </w:rPr>
              <w:t>Sprint BackLog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docx</w:t>
            </w:r>
          </w:p>
        </w:tc>
      </w:tr>
      <w:tr w:rsidR="00231908" w:rsidRPr="00DC276A" w14:paraId="295E099D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E4BD72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4496E7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31908" w:rsidRPr="00DC276A" w14:paraId="1DE79E20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A3A2E1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AC5937" w14:textId="77777777" w:rsidR="00231908" w:rsidRPr="00DC276A" w:rsidRDefault="00231908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  <w:bookmarkEnd w:id="3"/>
    </w:tbl>
    <w:p w14:paraId="70AE17C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A479C8A" w14:textId="18389229" w:rsidR="00995924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"/>
        <w:gridCol w:w="994"/>
        <w:gridCol w:w="1179"/>
        <w:gridCol w:w="2010"/>
        <w:gridCol w:w="857"/>
        <w:gridCol w:w="905"/>
        <w:gridCol w:w="535"/>
        <w:gridCol w:w="2592"/>
        <w:gridCol w:w="72"/>
      </w:tblGrid>
      <w:tr w:rsidR="00C2505B" w:rsidRPr="00DC276A" w14:paraId="100721A4" w14:textId="77777777" w:rsidTr="00F72092">
        <w:tc>
          <w:tcPr>
            <w:tcW w:w="9214" w:type="dxa"/>
            <w:gridSpan w:val="9"/>
            <w:tcBorders>
              <w:bottom w:val="single" w:sz="4" w:space="0" w:color="00000A"/>
            </w:tcBorders>
            <w:shd w:val="clear" w:color="auto" w:fill="FFFFFF"/>
          </w:tcPr>
          <w:p w14:paraId="3BD5B17F" w14:textId="77777777" w:rsidR="00C2505B" w:rsidRPr="000334C3" w:rsidRDefault="00C2505B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LỊCH SỬ BẢN SỬA</w:t>
            </w:r>
          </w:p>
        </w:tc>
      </w:tr>
      <w:tr w:rsidR="00C2505B" w:rsidRPr="00DC276A" w14:paraId="799CCEDD" w14:textId="77777777" w:rsidTr="00F72092">
        <w:trPr>
          <w:trHeight w:val="372"/>
        </w:trPr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7CA25582" w14:textId="77777777" w:rsidR="00C2505B" w:rsidRPr="00DC276A" w:rsidRDefault="00C2505B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7AB7609F" w14:textId="77777777" w:rsidR="00C2505B" w:rsidRPr="00DC276A" w:rsidRDefault="00C2505B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6802B277" w14:textId="77777777" w:rsidR="00C2505B" w:rsidRPr="00DC276A" w:rsidRDefault="00C2505B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4A855F10" w14:textId="77777777" w:rsidR="00C2505B" w:rsidRPr="00DC276A" w:rsidRDefault="00C2505B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C2505B" w:rsidRPr="00DC276A" w14:paraId="6359B790" w14:textId="77777777" w:rsidTr="00F72092"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FB8DD43" w14:textId="77777777" w:rsidR="00C2505B" w:rsidRPr="00DC276A" w:rsidRDefault="00C2505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0D1940" w14:textId="77777777" w:rsidR="00C2505B" w:rsidRPr="00DC276A" w:rsidRDefault="00C2505B" w:rsidP="00437171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Đào Xuân Sang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8E71C9" w14:textId="7840369F" w:rsidR="00C2505B" w:rsidRPr="00DC276A" w:rsidRDefault="006A55A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AFF512" w14:textId="77777777" w:rsidR="00C2505B" w:rsidRPr="00DC276A" w:rsidRDefault="00C2505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ạo tài liệu</w:t>
            </w:r>
          </w:p>
        </w:tc>
      </w:tr>
      <w:tr w:rsidR="00C2505B" w:rsidRPr="00DC276A" w14:paraId="1A2BE6DF" w14:textId="77777777" w:rsidTr="00F72092"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E3EB41" w14:textId="77777777" w:rsidR="00C2505B" w:rsidRPr="00DC276A" w:rsidRDefault="00C2505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C4CB38" w14:textId="77777777" w:rsidR="00C2505B" w:rsidRPr="00DC276A" w:rsidRDefault="00C2505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B4FC6E" w14:textId="77777777" w:rsidR="00C2505B" w:rsidRPr="00DC276A" w:rsidRDefault="00C2505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345070A" w14:textId="77777777" w:rsidR="00C2505B" w:rsidRPr="00DC276A" w:rsidRDefault="00C2505B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</w:tr>
      <w:tr w:rsidR="00F72092" w:rsidRPr="00DC276A" w14:paraId="28A243AC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</w:trPr>
        <w:tc>
          <w:tcPr>
            <w:tcW w:w="9072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2D14D1A2" w14:textId="77777777" w:rsidR="00F72092" w:rsidRPr="000334C3" w:rsidRDefault="00F72092" w:rsidP="004371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bookmarkStart w:id="4" w:name="_Hlk182637238"/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12BAF052" w14:textId="77777777" w:rsidR="00F72092" w:rsidRPr="00DC276A" w:rsidRDefault="00F72092" w:rsidP="004371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F72092" w:rsidRPr="00DC276A" w14:paraId="6C87B7DC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566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40AD4B4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E8EF892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E2EA8F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754D2A8A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65F1FC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E012224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F72092" w:rsidRPr="00DC276A" w14:paraId="56315B20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4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DA56BA2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E1EF14E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1C13CE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3090D8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DC276A"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rFonts w:ascii="Times New Roman" w:hAnsi="Times New Roman" w:cs="Times New Roman"/>
                <w:bCs/>
              </w:rPr>
              <w:t>…../</w:t>
            </w:r>
            <w:r w:rsidRPr="00DC276A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F72092" w:rsidRPr="00DC276A" w14:paraId="3523918F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81BE5B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7079D6" w14:textId="753B09FB" w:rsidR="00F72092" w:rsidRPr="00DC276A" w:rsidRDefault="000278EB" w:rsidP="004371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FEB2DF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2114B0" w14:textId="64C1A74B" w:rsidR="00F72092" w:rsidRPr="00DC276A" w:rsidRDefault="006A55AB" w:rsidP="006A55AB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i</w:t>
            </w:r>
          </w:p>
        </w:tc>
      </w:tr>
      <w:tr w:rsidR="00F72092" w:rsidRPr="00DC276A" w14:paraId="4D4C899C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093EAD3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5A46C42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D9DE03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272893" w14:textId="25C8FABD" w:rsidR="00F72092" w:rsidRPr="00DC276A" w:rsidRDefault="006A55AB" w:rsidP="006A55AB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F72092" w:rsidRPr="00DC276A" w14:paraId="1605F207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480954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9AA552" w14:textId="77777777" w:rsidR="00F72092" w:rsidRPr="00DC276A" w:rsidRDefault="00F72092" w:rsidP="0043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Đào Xuân Sang</w:t>
            </w:r>
          </w:p>
          <w:p w14:paraId="41C51168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399BB9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17D2FB" w14:textId="3DEFB4F6" w:rsidR="00F72092" w:rsidRPr="00DC276A" w:rsidRDefault="006A55AB" w:rsidP="006A55AB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ng</w:t>
            </w:r>
          </w:p>
        </w:tc>
      </w:tr>
      <w:tr w:rsidR="00F72092" w:rsidRPr="00DC276A" w14:paraId="2E63D3E4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D22C058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939ECF3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43FF37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1A2D220" w14:textId="4DDAFF5D" w:rsidR="00F72092" w:rsidRPr="00DC276A" w:rsidRDefault="006A55AB" w:rsidP="006A55AB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F72092" w:rsidRPr="00DC276A" w14:paraId="36DDF02F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C4A97E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A7348C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697964F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6E1811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9DE81A" w14:textId="2BBE4D61" w:rsidR="00F72092" w:rsidRPr="00DC276A" w:rsidRDefault="006A55AB" w:rsidP="006A55AB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inh</w:t>
            </w:r>
          </w:p>
        </w:tc>
      </w:tr>
      <w:tr w:rsidR="00F72092" w:rsidRPr="00DC276A" w14:paraId="5CB93459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541A91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8C2CF3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A56547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2B506D" w14:textId="639F911F" w:rsidR="00F72092" w:rsidRPr="00DC276A" w:rsidRDefault="006A55AB" w:rsidP="006A55AB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F72092" w:rsidRPr="00DC276A" w14:paraId="4AA62ED3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1A1080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F7D3FF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8C9AC8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1AA687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73418A" w14:textId="74EE3942" w:rsidR="00F72092" w:rsidRPr="00DC276A" w:rsidRDefault="006A55AB" w:rsidP="006A55AB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inh</w:t>
            </w:r>
          </w:p>
        </w:tc>
      </w:tr>
      <w:tr w:rsidR="00F72092" w:rsidRPr="00DC276A" w14:paraId="1109ACC7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45F353C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38A1DCF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A64DF6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09C650" w14:textId="7CBB3BE7" w:rsidR="00F72092" w:rsidRPr="00DC276A" w:rsidRDefault="006A55AB" w:rsidP="006A55AB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F72092" w:rsidRPr="00DC276A" w14:paraId="55AC4111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360D3C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A68074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459AAAD2" w14:textId="77777777" w:rsidR="00F72092" w:rsidRPr="00DC276A" w:rsidRDefault="00F72092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9981B78" w14:textId="77777777" w:rsidR="00F72092" w:rsidRPr="00DC276A" w:rsidRDefault="00F72092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62BAFD" w14:textId="2FAA2EFD" w:rsidR="00F72092" w:rsidRPr="00DC276A" w:rsidRDefault="006A55AB" w:rsidP="006A55AB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n</w:t>
            </w:r>
          </w:p>
        </w:tc>
      </w:tr>
      <w:tr w:rsidR="00F72092" w:rsidRPr="00DC276A" w14:paraId="37203594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C491C1E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BC876CD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827063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1E5E9B" w14:textId="527AC793" w:rsidR="00F72092" w:rsidRPr="00DC276A" w:rsidRDefault="006A55AB" w:rsidP="006A55AB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F72092" w:rsidRPr="00DC276A" w14:paraId="7C5BC0E3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9B43D5D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2A30761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5EF1FA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75C036" w14:textId="55717ABB" w:rsidR="00F72092" w:rsidRPr="00DC276A" w:rsidRDefault="006A55AB" w:rsidP="006A55AB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i</w:t>
            </w:r>
          </w:p>
        </w:tc>
      </w:tr>
      <w:tr w:rsidR="00F72092" w:rsidRPr="00DC276A" w14:paraId="734E289E" w14:textId="77777777" w:rsidTr="00F72092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703CC9C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7CD5829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BBBEE6B" w14:textId="77777777" w:rsidR="00F72092" w:rsidRPr="00DC276A" w:rsidRDefault="00F72092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B64A53" w14:textId="33A63706" w:rsidR="00F72092" w:rsidRPr="00DC276A" w:rsidRDefault="006A55AB" w:rsidP="006A55AB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9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bookmarkEnd w:id="4"/>
    </w:tbl>
    <w:p w14:paraId="4D4BF1CE" w14:textId="77777777" w:rsidR="00C2505B" w:rsidRPr="00F72092" w:rsidRDefault="00C2505B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C2505B" w:rsidRPr="00F72092" w:rsidSect="00DA5858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B4715" w14:textId="77777777" w:rsidR="005D7829" w:rsidRDefault="005D7829" w:rsidP="00464038">
      <w:pPr>
        <w:spacing w:after="0" w:line="240" w:lineRule="auto"/>
      </w:pPr>
      <w:r>
        <w:separator/>
      </w:r>
    </w:p>
  </w:endnote>
  <w:endnote w:type="continuationSeparator" w:id="0">
    <w:p w14:paraId="09D75169" w14:textId="77777777" w:rsidR="005D7829" w:rsidRDefault="005D7829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4705" w14:textId="75BC9343" w:rsidR="00AB28FE" w:rsidRDefault="00C044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044A7">
      <w:rPr>
        <w:rFonts w:ascii="Times New Roman" w:hAnsi="Times New Roman" w:cs="Times New Roman"/>
        <w:sz w:val="26"/>
        <w:szCs w:val="26"/>
      </w:rPr>
      <w:t>Sprint BackLog</w:t>
    </w:r>
    <w:r w:rsidRPr="00301D27">
      <w:rPr>
        <w:rFonts w:ascii="Times New Roman" w:hAnsi="Times New Roman" w:cs="Times New Roman"/>
        <w:sz w:val="26"/>
        <w:szCs w:val="26"/>
      </w:rPr>
      <w:t xml:space="preserve"> </w:t>
    </w:r>
    <w:r w:rsidR="001714FB" w:rsidRPr="00301D27">
      <w:rPr>
        <w:rFonts w:ascii="Times New Roman" w:hAnsi="Times New Roman" w:cs="Times New Roman"/>
        <w:sz w:val="26"/>
        <w:szCs w:val="26"/>
      </w:rPr>
      <w:t>Document</w:t>
    </w:r>
    <w:r w:rsidR="001714FB"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D5BD6" w:rsidRPr="00ED5BD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6DBD" w14:textId="77777777" w:rsidR="005D7829" w:rsidRDefault="005D7829" w:rsidP="00464038">
      <w:pPr>
        <w:spacing w:after="0" w:line="240" w:lineRule="auto"/>
      </w:pPr>
      <w:r>
        <w:separator/>
      </w:r>
    </w:p>
  </w:footnote>
  <w:footnote w:type="continuationSeparator" w:id="0">
    <w:p w14:paraId="0C7E88C9" w14:textId="77777777" w:rsidR="005D7829" w:rsidRDefault="005D7829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bCs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4327D3D5" w:rsidR="00AB28FE" w:rsidRDefault="00241055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="Times New Roman" w:hAnsi="Times New Roman" w:cs="Times New Roman"/>
            <w:bCs/>
            <w:sz w:val="26"/>
            <w:szCs w:val="26"/>
            <w:lang w:val="vi-VN"/>
          </w:rPr>
          <w:t>xây dựng website cung cấp linh kiện máy tính tích hợp chatbot tư vấn cấu hìn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278EB"/>
    <w:rsid w:val="00046B4B"/>
    <w:rsid w:val="00053DE5"/>
    <w:rsid w:val="00057F88"/>
    <w:rsid w:val="000A3BAA"/>
    <w:rsid w:val="000B02B1"/>
    <w:rsid w:val="000B7013"/>
    <w:rsid w:val="000E2B28"/>
    <w:rsid w:val="000F5893"/>
    <w:rsid w:val="00116E6E"/>
    <w:rsid w:val="00126A7B"/>
    <w:rsid w:val="00142D7A"/>
    <w:rsid w:val="001714FB"/>
    <w:rsid w:val="00185D88"/>
    <w:rsid w:val="001B1628"/>
    <w:rsid w:val="001F103A"/>
    <w:rsid w:val="001F319A"/>
    <w:rsid w:val="001F353A"/>
    <w:rsid w:val="00224EC8"/>
    <w:rsid w:val="00231908"/>
    <w:rsid w:val="00241055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E0C96"/>
    <w:rsid w:val="003E1AD8"/>
    <w:rsid w:val="003E409B"/>
    <w:rsid w:val="00423E38"/>
    <w:rsid w:val="00427709"/>
    <w:rsid w:val="004342B4"/>
    <w:rsid w:val="0046135E"/>
    <w:rsid w:val="00464038"/>
    <w:rsid w:val="004809AF"/>
    <w:rsid w:val="004A5773"/>
    <w:rsid w:val="005276CC"/>
    <w:rsid w:val="005D7829"/>
    <w:rsid w:val="00604036"/>
    <w:rsid w:val="00615403"/>
    <w:rsid w:val="0062258C"/>
    <w:rsid w:val="00644179"/>
    <w:rsid w:val="006770B3"/>
    <w:rsid w:val="006874F7"/>
    <w:rsid w:val="006A55AB"/>
    <w:rsid w:val="006F4ABB"/>
    <w:rsid w:val="00712A86"/>
    <w:rsid w:val="00714F8A"/>
    <w:rsid w:val="00731A09"/>
    <w:rsid w:val="0074340D"/>
    <w:rsid w:val="007716A1"/>
    <w:rsid w:val="007819D0"/>
    <w:rsid w:val="007C07E6"/>
    <w:rsid w:val="00816AA3"/>
    <w:rsid w:val="00825F76"/>
    <w:rsid w:val="0086314D"/>
    <w:rsid w:val="0088699F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9B22B1"/>
    <w:rsid w:val="009B5FBE"/>
    <w:rsid w:val="00A302DE"/>
    <w:rsid w:val="00A4362C"/>
    <w:rsid w:val="00A73549"/>
    <w:rsid w:val="00A75182"/>
    <w:rsid w:val="00A96899"/>
    <w:rsid w:val="00AB28FE"/>
    <w:rsid w:val="00AE5643"/>
    <w:rsid w:val="00B651C6"/>
    <w:rsid w:val="00B6745B"/>
    <w:rsid w:val="00BB5BD5"/>
    <w:rsid w:val="00BD07D5"/>
    <w:rsid w:val="00BE592E"/>
    <w:rsid w:val="00C044A7"/>
    <w:rsid w:val="00C235D7"/>
    <w:rsid w:val="00C2505B"/>
    <w:rsid w:val="00C36454"/>
    <w:rsid w:val="00C63562"/>
    <w:rsid w:val="00CE57F5"/>
    <w:rsid w:val="00D056F9"/>
    <w:rsid w:val="00D853CB"/>
    <w:rsid w:val="00DA5858"/>
    <w:rsid w:val="00DB6484"/>
    <w:rsid w:val="00DC2037"/>
    <w:rsid w:val="00E151A0"/>
    <w:rsid w:val="00E30B96"/>
    <w:rsid w:val="00EA6173"/>
    <w:rsid w:val="00ED5BD6"/>
    <w:rsid w:val="00F31FA4"/>
    <w:rsid w:val="00F3701F"/>
    <w:rsid w:val="00F71B4F"/>
    <w:rsid w:val="00F72092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qFormat/>
    <w:rsid w:val="00231908"/>
    <w:rPr>
      <w:color w:val="0563C1"/>
      <w:u w:val="single"/>
    </w:rPr>
  </w:style>
  <w:style w:type="paragraph" w:styleId="NoSpacing">
    <w:name w:val="No Spacing"/>
    <w:uiPriority w:val="1"/>
    <w:qFormat/>
    <w:rsid w:val="00231908"/>
    <w:pPr>
      <w:spacing w:after="0" w:line="240" w:lineRule="auto"/>
    </w:pPr>
    <w:rPr>
      <w:rFonts w:ascii="Liberation Serif" w:eastAsia="MS Mincho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8C7-480E-4E1E-9424-3E78FB2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cung cấp linh kiện máy tính tích hợp chatbot tư vấn cấu hình</dc:title>
  <dc:subject/>
  <dc:creator>MSI</dc:creator>
  <cp:keywords/>
  <dc:description/>
  <cp:lastModifiedBy>Xuân Sang</cp:lastModifiedBy>
  <cp:revision>20</cp:revision>
  <cp:lastPrinted>2021-06-01T16:07:00Z</cp:lastPrinted>
  <dcterms:created xsi:type="dcterms:W3CDTF">2024-07-16T10:08:00Z</dcterms:created>
  <dcterms:modified xsi:type="dcterms:W3CDTF">2024-12-21T02:40:00Z</dcterms:modified>
</cp:coreProperties>
</file>